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3" w:rsidRPr="00AF3BA3" w:rsidRDefault="002743AD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bookmarkEnd w:id="0"/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195"/>
        <w:gridCol w:w="346"/>
        <w:gridCol w:w="731"/>
        <w:gridCol w:w="401"/>
        <w:gridCol w:w="676"/>
        <w:gridCol w:w="227"/>
        <w:gridCol w:w="227"/>
        <w:gridCol w:w="227"/>
        <w:gridCol w:w="227"/>
        <w:gridCol w:w="117"/>
        <w:gridCol w:w="110"/>
        <w:gridCol w:w="227"/>
        <w:gridCol w:w="227"/>
        <w:gridCol w:w="227"/>
        <w:gridCol w:w="227"/>
        <w:gridCol w:w="227"/>
        <w:gridCol w:w="227"/>
        <w:gridCol w:w="236"/>
      </w:tblGrid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0A3397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3397" w:rsidRPr="000E39CE" w:rsidRDefault="000A3397" w:rsidP="000A33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0A3397" w:rsidRPr="000E39CE" w:rsidRDefault="000A3397" w:rsidP="000A33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0A3397" w:rsidRPr="00887A66" w:rsidRDefault="000A3397" w:rsidP="000A3397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0A3397" w:rsidRDefault="000A3397" w:rsidP="000A3397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0A3397" w:rsidRPr="00887A66" w:rsidRDefault="000A3397" w:rsidP="000A3397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0A3397" w:rsidRPr="00887A66" w:rsidRDefault="000A3397" w:rsidP="000A3397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0A3397" w:rsidRDefault="000A3397" w:rsidP="000A3397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0A3397" w:rsidRPr="00887A66" w:rsidRDefault="000A3397" w:rsidP="000A3397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1A2582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3728D" w:rsidRPr="000E39CE" w:rsidTr="005B5FFA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28D" w:rsidRPr="000E39CE" w:rsidRDefault="0083728D" w:rsidP="009E74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83728D" w:rsidRPr="000E39CE" w:rsidRDefault="0083728D" w:rsidP="0083728D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:rsidTr="001A2582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:rsidTr="003D3F9F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Default="007C1090" w:rsidP="007C109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:rsidTr="0073007F">
        <w:trPr>
          <w:trHeight w:val="340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06FAD" w:rsidRPr="00717C39" w:rsidTr="00A06FAD">
        <w:trPr>
          <w:trHeight w:val="227"/>
          <w:jc w:val="center"/>
        </w:trPr>
        <w:tc>
          <w:tcPr>
            <w:tcW w:w="53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06FAD" w:rsidRPr="00717C39" w:rsidTr="00A06FAD">
        <w:trPr>
          <w:trHeight w:val="225"/>
          <w:jc w:val="center"/>
        </w:trPr>
        <w:tc>
          <w:tcPr>
            <w:tcW w:w="5329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047750" w:rsidRDefault="002743AD" w:rsidP="00D243C1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Z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7352A3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7352A3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047750" w:rsidRDefault="002743AD" w:rsidP="00D243C1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S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7352A3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7352A3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743AD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43AD" w:rsidRPr="00047750" w:rsidRDefault="002743AD" w:rsidP="00D243C1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L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43AD" w:rsidRPr="007352A3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43AD" w:rsidRPr="007352A3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743AD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43AD" w:rsidRPr="00047750" w:rsidRDefault="002743AD" w:rsidP="00D243C1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I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AI Fundamentals</w:t>
            </w: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43AD" w:rsidRPr="007352A3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43AD" w:rsidRPr="007352A3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06288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06288" w:rsidRPr="00047750" w:rsidRDefault="00306288" w:rsidP="00D243C1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DP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6288" w:rsidRPr="007F2D5C" w:rsidRDefault="00306288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6288" w:rsidRPr="007F2D5C" w:rsidRDefault="00306288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06288" w:rsidRPr="00A97FF6" w:rsidRDefault="00306288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41AFA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41AFA" w:rsidRPr="00336F69" w:rsidRDefault="00341AFA" w:rsidP="00341AFA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SC-90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Microsoft Security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Compliance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1AFA" w:rsidRPr="007F2D5C" w:rsidRDefault="00341AFA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1AFA" w:rsidRPr="007F2D5C" w:rsidRDefault="00341AFA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41AFA" w:rsidRPr="00717C39" w:rsidTr="00A06FAD">
        <w:trPr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41AFA" w:rsidRPr="00336F69" w:rsidRDefault="00971395" w:rsidP="00336F69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B-91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  <w:t>Micro</w:t>
            </w:r>
            <w:r w:rsidR="00336F69"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soft Dynamics 365 Fundamentals 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41AFA" w:rsidRPr="007F2D5C" w:rsidRDefault="00341AFA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41AFA" w:rsidRPr="007F2D5C" w:rsidRDefault="00341AFA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41AFA" w:rsidRPr="00A97FF6" w:rsidRDefault="00341AFA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9708A6" w:rsidRDefault="009708A6" w:rsidP="009708A6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2C07D2" w:rsidRPr="00AF3BA3" w:rsidRDefault="002C07D2" w:rsidP="00C61051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 w:rsidR="002C4BBE"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 w:rsidR="002C4BBE"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2C07D2" w:rsidRPr="00AF3BA3" w:rsidRDefault="002C4BBE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5回までしか受験できません。また、5回目の受験で不合格になった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、</w:t>
      </w:r>
      <w:r w:rsidR="00C8059A" w:rsidRPr="00AF3BA3">
        <w:rPr>
          <w:rFonts w:ascii="ＭＳ Ｐゴシック" w:eastAsia="ＭＳ Ｐゴシック" w:hAnsi="ＭＳ Ｐゴシック" w:hint="eastAsia"/>
          <w:sz w:val="16"/>
          <w:szCs w:val="16"/>
        </w:rPr>
        <w:t>不合格になった時点から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12か月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再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受験できません。同一科目を5回以上受験しなければならない場合は、Microsoft</w:t>
      </w:r>
      <w:r w:rsidR="00C309CF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事前許可を得る必要があります。</w:t>
      </w:r>
    </w:p>
    <w:p w:rsidR="002C07D2" w:rsidRPr="00AF3BA3" w:rsidRDefault="002C4BBE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前回の受験から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間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待つ必要があります。</w:t>
      </w:r>
    </w:p>
    <w:p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9708A6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AF3BA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8B4E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805C7B" w:rsidRPr="00C06CE7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805C7B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D7" w:rsidRDefault="007462D7" w:rsidP="00B11446">
      <w:r>
        <w:separator/>
      </w:r>
    </w:p>
  </w:endnote>
  <w:endnote w:type="continuationSeparator" w:id="0">
    <w:p w:rsidR="007462D7" w:rsidRDefault="007462D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D7" w:rsidRDefault="007462D7" w:rsidP="00B11446">
      <w:r>
        <w:separator/>
      </w:r>
    </w:p>
  </w:footnote>
  <w:footnote w:type="continuationSeparator" w:id="0">
    <w:p w:rsidR="007462D7" w:rsidRDefault="007462D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7750"/>
    <w:rsid w:val="00054B76"/>
    <w:rsid w:val="00055E17"/>
    <w:rsid w:val="0008614E"/>
    <w:rsid w:val="000A3397"/>
    <w:rsid w:val="000A4028"/>
    <w:rsid w:val="000B0FF1"/>
    <w:rsid w:val="000C0851"/>
    <w:rsid w:val="000C59E6"/>
    <w:rsid w:val="000C63FB"/>
    <w:rsid w:val="000D331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5D25"/>
    <w:rsid w:val="00146B75"/>
    <w:rsid w:val="00151B90"/>
    <w:rsid w:val="00151C2E"/>
    <w:rsid w:val="00161119"/>
    <w:rsid w:val="00166CFB"/>
    <w:rsid w:val="00167B55"/>
    <w:rsid w:val="001757CE"/>
    <w:rsid w:val="001765BF"/>
    <w:rsid w:val="00190A5B"/>
    <w:rsid w:val="00196537"/>
    <w:rsid w:val="001A2582"/>
    <w:rsid w:val="001C259B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743AD"/>
    <w:rsid w:val="00275FE1"/>
    <w:rsid w:val="00285072"/>
    <w:rsid w:val="002946CB"/>
    <w:rsid w:val="002A0F5D"/>
    <w:rsid w:val="002A7BCE"/>
    <w:rsid w:val="002C07D2"/>
    <w:rsid w:val="002C4BBE"/>
    <w:rsid w:val="002C572A"/>
    <w:rsid w:val="002D5915"/>
    <w:rsid w:val="002E0538"/>
    <w:rsid w:val="002F2F9C"/>
    <w:rsid w:val="002F312F"/>
    <w:rsid w:val="00306288"/>
    <w:rsid w:val="00307575"/>
    <w:rsid w:val="0031596A"/>
    <w:rsid w:val="00322912"/>
    <w:rsid w:val="00336F69"/>
    <w:rsid w:val="00341AFA"/>
    <w:rsid w:val="00351350"/>
    <w:rsid w:val="00357ABD"/>
    <w:rsid w:val="003614EF"/>
    <w:rsid w:val="00361C36"/>
    <w:rsid w:val="003745A5"/>
    <w:rsid w:val="003756A2"/>
    <w:rsid w:val="00382510"/>
    <w:rsid w:val="003A74A3"/>
    <w:rsid w:val="003B4082"/>
    <w:rsid w:val="003C22D2"/>
    <w:rsid w:val="00411527"/>
    <w:rsid w:val="00426855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15C49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52A3"/>
    <w:rsid w:val="007462D7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2D5C"/>
    <w:rsid w:val="007F5AAA"/>
    <w:rsid w:val="007F678C"/>
    <w:rsid w:val="00801021"/>
    <w:rsid w:val="00805C7B"/>
    <w:rsid w:val="0081527B"/>
    <w:rsid w:val="00830A17"/>
    <w:rsid w:val="0083728D"/>
    <w:rsid w:val="008467E5"/>
    <w:rsid w:val="0085726A"/>
    <w:rsid w:val="00867D9A"/>
    <w:rsid w:val="00877017"/>
    <w:rsid w:val="008779DE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708A6"/>
    <w:rsid w:val="00971395"/>
    <w:rsid w:val="009A34E5"/>
    <w:rsid w:val="009B4F11"/>
    <w:rsid w:val="009C5202"/>
    <w:rsid w:val="009D5461"/>
    <w:rsid w:val="009D77E1"/>
    <w:rsid w:val="00A0194E"/>
    <w:rsid w:val="00A02CD3"/>
    <w:rsid w:val="00A06FA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09CF"/>
    <w:rsid w:val="00C31E06"/>
    <w:rsid w:val="00C61051"/>
    <w:rsid w:val="00C6653F"/>
    <w:rsid w:val="00C8059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243C1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33092"/>
    <w:rsid w:val="00E56D8F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1D44"/>
    <w:rsid w:val="00F5205D"/>
    <w:rsid w:val="00F56929"/>
    <w:rsid w:val="00F57CF1"/>
    <w:rsid w:val="00F6593D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31F1-5FE2-46BB-896E-0630519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8-11T00:41:00Z</dcterms:created>
  <dcterms:modified xsi:type="dcterms:W3CDTF">2021-11-06T04:06:00Z</dcterms:modified>
</cp:coreProperties>
</file>